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7242" w:rsidRPr="00805D90" w:rsidRDefault="00F31DDA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Arial" w:hAnsi="Arial" w:cs="Arial"/>
          <w:sz w:val="28"/>
          <w:szCs w:val="28"/>
        </w:rPr>
      </w:pPr>
      <w:r w:rsidRPr="00805D90">
        <w:rPr>
          <w:rFonts w:ascii="Arial" w:hAnsi="Arial" w:cs="Arial"/>
          <w:sz w:val="28"/>
          <w:szCs w:val="28"/>
        </w:rPr>
        <w:t xml:space="preserve">ChapTitle </w:t>
      </w:r>
    </w:p>
    <w:p w:rsidR="00237BEC" w:rsidRPr="00805D90" w:rsidRDefault="00F31DDA" w:rsidP="00D1251E">
      <w:pPr>
        <w:pStyle w:val="111"/>
        <w:numPr>
          <w:ilvl w:val="0"/>
          <w:numId w:val="0"/>
        </w:numPr>
        <w:ind w:left="1418" w:hanging="567"/>
        <w:outlineLvl w:val="2"/>
        <w:rPr>
          <w:rFonts w:ascii="Arial" w:hAnsi="Arial" w:cs="Arial"/>
          <w:sz w:val="28"/>
          <w:szCs w:val="28"/>
        </w:rPr>
      </w:pPr>
      <w:r w:rsidRPr="00805D90">
        <w:rPr>
          <w:rFonts w:ascii="Arial" w:hAnsi="Arial" w:cs="Arial"/>
          <w:sz w:val="28"/>
          <w:szCs w:val="28"/>
        </w:rPr>
        <w:t xml:space="preserve">SectionTitle </w:t>
      </w:r>
    </w:p>
    <w:p w:rsidR="00F403CA" w:rsidRPr="00805D90" w:rsidRDefault="00F403CA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  <w:sz w:val="24"/>
          <w:szCs w:val="24"/>
        </w:rPr>
      </w:pPr>
      <w:r w:rsidRPr="00805D90">
        <w:rPr>
          <w:rFonts w:ascii="Arial" w:hAnsi="Arial" w:cs="Arial"/>
          <w:sz w:val="24"/>
          <w:szCs w:val="24"/>
        </w:rPr>
        <w:t>API</w:t>
      </w:r>
      <w:r w:rsidRPr="00805D90">
        <w:rPr>
          <w:rFonts w:ascii="Arial" w:hAnsi="Arial" w:cs="Arial"/>
          <w:sz w:val="24"/>
          <w:szCs w:val="24"/>
        </w:rPr>
        <w:t>說明</w:t>
      </w:r>
    </w:p>
    <w:p w:rsidR="00F403CA" w:rsidRPr="00805D90" w:rsidRDefault="00F403CA" w:rsidP="00F403CA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  <w:szCs w:val="24"/>
        </w:rPr>
      </w:pPr>
      <w:r w:rsidRPr="00805D90">
        <w:rPr>
          <w:rFonts w:ascii="Arial" w:hAnsi="Arial" w:cs="Arial"/>
          <w:sz w:val="24"/>
          <w:szCs w:val="24"/>
        </w:rPr>
        <w:t>此</w:t>
      </w:r>
      <w:r w:rsidR="00EB2314" w:rsidRPr="00805D90">
        <w:rPr>
          <w:rFonts w:ascii="Arial" w:hAnsi="Arial" w:cs="Arial"/>
          <w:sz w:val="24"/>
        </w:rPr>
        <w:t>操作可</w:t>
      </w:r>
      <w:r w:rsidR="00EB2314" w:rsidRPr="00805D90">
        <w:rPr>
          <w:rFonts w:ascii="Arial" w:hAnsi="Arial" w:cs="Arial"/>
          <w:sz w:val="24"/>
        </w:rPr>
        <w:t>APIDesc</w:t>
      </w:r>
      <w:r w:rsidRPr="00805D90">
        <w:rPr>
          <w:rFonts w:ascii="Arial" w:hAnsi="Arial" w:cs="Arial"/>
          <w:sz w:val="24"/>
          <w:szCs w:val="24"/>
        </w:rPr>
        <w:t>。</w:t>
      </w:r>
    </w:p>
    <w:p w:rsidR="00F403CA" w:rsidRPr="00805D90" w:rsidRDefault="00F403CA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  <w:sz w:val="24"/>
          <w:szCs w:val="24"/>
        </w:rPr>
      </w:pPr>
      <w:r w:rsidRPr="00805D90">
        <w:rPr>
          <w:rFonts w:ascii="Arial" w:hAnsi="Arial" w:cs="Arial"/>
          <w:sz w:val="24"/>
          <w:szCs w:val="24"/>
        </w:rPr>
        <w:t>Request</w:t>
      </w:r>
    </w:p>
    <w:p w:rsidR="00F403CA" w:rsidRPr="00805D90" w:rsidRDefault="00F403CA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  <w:szCs w:val="24"/>
        </w:rPr>
      </w:pPr>
      <w:r w:rsidRPr="00805D90">
        <w:rPr>
          <w:rFonts w:ascii="Arial" w:hAnsi="Arial" w:cs="Arial"/>
          <w:sz w:val="24"/>
          <w:szCs w:val="24"/>
        </w:rPr>
        <w:t>服務方式及路徑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551"/>
      </w:tblGrid>
      <w:tr w:rsidR="00F403CA" w:rsidRPr="00805D90" w:rsidTr="00786B47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3CA" w:rsidRPr="00805D90" w:rsidRDefault="00F403CA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805D90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551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3CA" w:rsidRPr="00805D90" w:rsidRDefault="00F403CA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805D90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F403CA" w:rsidRPr="00805D90" w:rsidTr="00466DA2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3CA" w:rsidRPr="00805D90" w:rsidRDefault="00F31DDA" w:rsidP="00466DA2">
            <w:pPr>
              <w:pStyle w:val="-"/>
              <w:rPr>
                <w:rFonts w:cs="Arial"/>
                <w:color w:val="741B47"/>
              </w:rPr>
            </w:pPr>
            <w:r w:rsidRPr="00805D90">
              <w:rPr>
                <w:rFonts w:cs="Arial"/>
              </w:rPr>
              <w:t>APIMethod</w:t>
            </w:r>
          </w:p>
        </w:tc>
        <w:tc>
          <w:tcPr>
            <w:tcW w:w="8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3CA" w:rsidRPr="00805D90" w:rsidRDefault="00F403CA" w:rsidP="00466DA2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805D90">
              <w:rPr>
                <w:rFonts w:ascii="Arial" w:eastAsia="標楷體" w:hAnsi="Arial" w:cs="Arial"/>
              </w:rPr>
              <w:t>[ServiceRootURL]</w:t>
            </w:r>
            <w:r w:rsidR="00F31DDA" w:rsidRPr="00805D90">
              <w:rPr>
                <w:rFonts w:ascii="Arial" w:eastAsia="標楷體" w:hAnsi="Arial" w:cs="Arial"/>
              </w:rPr>
              <w:t>APIURL</w:t>
            </w:r>
          </w:p>
        </w:tc>
      </w:tr>
    </w:tbl>
    <w:p w:rsidR="0051137B" w:rsidRPr="00805D90" w:rsidRDefault="00F403CA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805D90">
        <w:rPr>
          <w:rFonts w:ascii="Arial" w:hAnsi="Arial" w:cs="Arial"/>
          <w:sz w:val="24"/>
        </w:rPr>
        <w:t>Request</w:t>
      </w:r>
      <w:r w:rsidRPr="00805D90">
        <w:rPr>
          <w:rFonts w:ascii="Arial" w:hAnsi="Arial" w:cs="Arial"/>
          <w:sz w:val="24"/>
        </w:rPr>
        <w:t>規格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708"/>
        <w:gridCol w:w="1276"/>
        <w:gridCol w:w="992"/>
        <w:gridCol w:w="4543"/>
      </w:tblGrid>
      <w:tr w:rsidR="0051137B" w:rsidRPr="00805D90" w:rsidTr="00EC27DC">
        <w:trPr>
          <w:tblHeader/>
          <w:jc w:val="center"/>
        </w:trPr>
        <w:tc>
          <w:tcPr>
            <w:tcW w:w="1901" w:type="dxa"/>
            <w:shd w:val="clear" w:color="auto" w:fill="FFFFCC"/>
            <w:vAlign w:val="center"/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3976" w:type="dxa"/>
            <w:gridSpan w:val="3"/>
            <w:shd w:val="clear" w:color="auto" w:fill="FFFFCC"/>
            <w:vAlign w:val="center"/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4543" w:type="dxa"/>
            <w:shd w:val="clear" w:color="auto" w:fill="FFFFCC"/>
            <w:vAlign w:val="center"/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51137B" w:rsidRPr="00805D90" w:rsidTr="00EC27DC">
        <w:trPr>
          <w:jc w:val="center"/>
        </w:trPr>
        <w:tc>
          <w:tcPr>
            <w:tcW w:w="1901" w:type="dxa"/>
            <w:shd w:val="clear" w:color="auto" w:fill="auto"/>
          </w:tcPr>
          <w:p w:rsidR="0051137B" w:rsidRPr="00805D90" w:rsidRDefault="0051137B" w:rsidP="00DE78AE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HEAD</w:t>
            </w:r>
          </w:p>
        </w:tc>
        <w:tc>
          <w:tcPr>
            <w:tcW w:w="3976" w:type="dxa"/>
            <w:gridSpan w:val="3"/>
            <w:shd w:val="clear" w:color="auto" w:fill="auto"/>
          </w:tcPr>
          <w:p w:rsidR="0051137B" w:rsidRPr="00805D90" w:rsidRDefault="0051137B" w:rsidP="00DE78AE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Content-Type</w:t>
            </w:r>
          </w:p>
        </w:tc>
        <w:tc>
          <w:tcPr>
            <w:tcW w:w="4543" w:type="dxa"/>
            <w:shd w:val="clear" w:color="auto" w:fill="auto"/>
          </w:tcPr>
          <w:p w:rsidR="0051137B" w:rsidRPr="00805D90" w:rsidRDefault="0051137B" w:rsidP="00DE78AE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805D90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</w:tr>
      <w:tr w:rsidR="0051137B" w:rsidRPr="00805D90" w:rsidTr="00EC27DC">
        <w:trPr>
          <w:jc w:val="center"/>
        </w:trPr>
        <w:tc>
          <w:tcPr>
            <w:tcW w:w="1901" w:type="dxa"/>
            <w:shd w:val="clear" w:color="auto" w:fill="auto"/>
          </w:tcPr>
          <w:p w:rsidR="0051137B" w:rsidRPr="00805D90" w:rsidRDefault="0051137B" w:rsidP="00DE78AE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Body</w:t>
            </w:r>
          </w:p>
        </w:tc>
        <w:tc>
          <w:tcPr>
            <w:tcW w:w="3976" w:type="dxa"/>
            <w:gridSpan w:val="3"/>
            <w:shd w:val="clear" w:color="auto" w:fill="auto"/>
          </w:tcPr>
          <w:p w:rsidR="0051137B" w:rsidRPr="00805D90" w:rsidRDefault="0051137B" w:rsidP="00DE78AE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Content</w:t>
            </w:r>
          </w:p>
        </w:tc>
        <w:tc>
          <w:tcPr>
            <w:tcW w:w="4543" w:type="dxa"/>
            <w:shd w:val="clear" w:color="auto" w:fill="auto"/>
          </w:tcPr>
          <w:p w:rsidR="0051137B" w:rsidRPr="00805D90" w:rsidRDefault="0051137B" w:rsidP="00DE78AE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805D90">
              <w:rPr>
                <w:rFonts w:ascii="Arial" w:eastAsia="標楷體" w:hAnsi="Arial" w:cs="Arial"/>
                <w:sz w:val="24"/>
                <w:szCs w:val="24"/>
              </w:rPr>
              <w:t>&lt;JSON Object&gt;</w:t>
            </w:r>
          </w:p>
        </w:tc>
      </w:tr>
      <w:tr w:rsidR="0051137B" w:rsidRPr="00805D90" w:rsidTr="00EC27D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609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JSON</w:t>
            </w:r>
            <w:r w:rsidRPr="00805D90">
              <w:rPr>
                <w:rFonts w:ascii="Arial" w:eastAsia="標楷體" w:hAnsi="Arial" w:cs="Arial"/>
                <w:b/>
              </w:rPr>
              <w:t>欄位名稱</w:t>
            </w:r>
          </w:p>
        </w:tc>
        <w:tc>
          <w:tcPr>
            <w:tcW w:w="1276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資料型別</w:t>
            </w:r>
          </w:p>
        </w:tc>
        <w:tc>
          <w:tcPr>
            <w:tcW w:w="992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45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51137B" w:rsidRPr="00805D90" w:rsidTr="00EC27D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6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F31DDA" w:rsidP="00DE78AE">
            <w:pPr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PARAM_OBJEC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通用物件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是</w:t>
            </w:r>
          </w:p>
        </w:tc>
        <w:tc>
          <w:tcPr>
            <w:tcW w:w="4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37B" w:rsidRPr="00805D90" w:rsidRDefault="0051137B" w:rsidP="00DE78AE">
            <w:pPr>
              <w:rPr>
                <w:rFonts w:ascii="Arial" w:eastAsia="標楷體" w:hAnsi="Arial" w:cs="Arial"/>
              </w:rPr>
            </w:pPr>
          </w:p>
        </w:tc>
      </w:tr>
      <w:tr w:rsidR="0051137B" w:rsidRPr="00805D90" w:rsidTr="008A4F72">
        <w:trPr>
          <w:trHeight w:val="254"/>
          <w:jc w:val="center"/>
        </w:trPr>
        <w:tc>
          <w:tcPr>
            <w:tcW w:w="10420" w:type="dxa"/>
            <w:gridSpan w:val="5"/>
            <w:shd w:val="clear" w:color="auto" w:fill="FFFFCC"/>
          </w:tcPr>
          <w:p w:rsidR="0051137B" w:rsidRPr="00805D90" w:rsidRDefault="0051137B" w:rsidP="00DE78A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處理邏輯</w:t>
            </w:r>
          </w:p>
        </w:tc>
      </w:tr>
      <w:tr w:rsidR="0051137B" w:rsidRPr="00805D90" w:rsidTr="008A4F72">
        <w:trPr>
          <w:trHeight w:val="1266"/>
          <w:jc w:val="center"/>
        </w:trPr>
        <w:tc>
          <w:tcPr>
            <w:tcW w:w="10420" w:type="dxa"/>
            <w:gridSpan w:val="5"/>
            <w:shd w:val="clear" w:color="auto" w:fill="auto"/>
          </w:tcPr>
          <w:p w:rsidR="0051137B" w:rsidRPr="00805D90" w:rsidRDefault="0051137B" w:rsidP="00C40F87">
            <w:pPr>
              <w:numPr>
                <w:ilvl w:val="0"/>
                <w:numId w:val="13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以提供的參數，針對</w:t>
            </w:r>
            <w:r w:rsidRPr="00805D90">
              <w:rPr>
                <w:rFonts w:ascii="Arial" w:eastAsia="標楷體" w:hAnsi="Arial" w:cs="Arial"/>
              </w:rPr>
              <w:t>Table</w:t>
            </w:r>
            <w:r w:rsidRPr="00805D90">
              <w:rPr>
                <w:rFonts w:ascii="Arial" w:eastAsia="標楷體" w:hAnsi="Arial" w:cs="Arial"/>
              </w:rPr>
              <w:t>進行資料更新。</w:t>
            </w:r>
          </w:p>
          <w:p w:rsidR="0051137B" w:rsidRPr="00805D90" w:rsidRDefault="0051137B" w:rsidP="00897E34">
            <w:pPr>
              <w:numPr>
                <w:ilvl w:val="0"/>
                <w:numId w:val="13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若</w:t>
            </w:r>
            <w:r w:rsidR="00FF53FC" w:rsidRPr="00805D90">
              <w:rPr>
                <w:rFonts w:ascii="Arial" w:eastAsia="標楷體" w:hAnsi="Arial" w:cs="Arial"/>
              </w:rPr>
              <w:t>更新</w:t>
            </w:r>
            <w:r w:rsidRPr="00805D90">
              <w:rPr>
                <w:rFonts w:ascii="Arial" w:eastAsia="標楷體" w:hAnsi="Arial" w:cs="Arial"/>
              </w:rPr>
              <w:t>成功，則回傳訊息【</w:t>
            </w:r>
            <w:r w:rsidR="00FF53FC" w:rsidRPr="00805D90">
              <w:rPr>
                <w:rFonts w:ascii="Arial" w:eastAsia="標楷體" w:hAnsi="Arial" w:cs="Arial"/>
              </w:rPr>
              <w:t>修改完成。</w:t>
            </w:r>
            <w:r w:rsidRPr="00805D90">
              <w:rPr>
                <w:rFonts w:ascii="Arial" w:eastAsia="標楷體" w:hAnsi="Arial" w:cs="Arial"/>
              </w:rPr>
              <w:t>】。</w:t>
            </w:r>
          </w:p>
          <w:p w:rsidR="0051137B" w:rsidRPr="00805D90" w:rsidRDefault="00FF53FC" w:rsidP="00DE78AE">
            <w:pPr>
              <w:numPr>
                <w:ilvl w:val="0"/>
                <w:numId w:val="13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若更新失敗，則回傳訊息【修改失敗。】。</w:t>
            </w:r>
          </w:p>
        </w:tc>
      </w:tr>
    </w:tbl>
    <w:p w:rsidR="00F403CA" w:rsidRPr="00805D90" w:rsidRDefault="00F403CA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Arial" w:hAnsi="Arial" w:cs="Arial"/>
          <w:sz w:val="24"/>
        </w:rPr>
      </w:pPr>
      <w:r w:rsidRPr="00805D90">
        <w:rPr>
          <w:rFonts w:ascii="Arial" w:hAnsi="Arial" w:cs="Arial"/>
          <w:sz w:val="24"/>
        </w:rPr>
        <w:t>Response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9"/>
      </w:tblGrid>
      <w:tr w:rsidR="00F403CA" w:rsidRPr="00805D90" w:rsidTr="00786B47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F403CA" w:rsidRPr="00805D90" w:rsidRDefault="00F403CA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9" w:type="dxa"/>
            <w:shd w:val="clear" w:color="auto" w:fill="FFFFCC"/>
          </w:tcPr>
          <w:p w:rsidR="00F403CA" w:rsidRPr="00805D90" w:rsidRDefault="00F403CA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805D90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F403CA" w:rsidRPr="00805D90" w:rsidTr="00466DA2">
        <w:trPr>
          <w:jc w:val="center"/>
        </w:trPr>
        <w:tc>
          <w:tcPr>
            <w:tcW w:w="993" w:type="dxa"/>
            <w:shd w:val="clear" w:color="auto" w:fill="auto"/>
          </w:tcPr>
          <w:p w:rsidR="00F403CA" w:rsidRPr="00805D90" w:rsidRDefault="00F403CA" w:rsidP="00466DA2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9A3A76" w:rsidRPr="00805D90" w:rsidRDefault="009A3A76" w:rsidP="009A3A7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{</w:t>
            </w:r>
          </w:p>
          <w:p w:rsidR="009A3A76" w:rsidRPr="00805D90" w:rsidRDefault="009A3A76" w:rsidP="009A3A7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 xml:space="preserve"> </w:t>
            </w:r>
            <w:r w:rsidR="00045ECF" w:rsidRPr="00805D90">
              <w:rPr>
                <w:rFonts w:ascii="Arial" w:eastAsia="標楷體" w:hAnsi="Arial" w:cs="Arial"/>
              </w:rPr>
              <w:t xml:space="preserve"> </w:t>
            </w:r>
            <w:r w:rsidRPr="00805D90">
              <w:rPr>
                <w:rFonts w:ascii="Arial" w:eastAsia="標楷體" w:hAnsi="Arial" w:cs="Arial"/>
              </w:rPr>
              <w:t>status: "Y",</w:t>
            </w:r>
          </w:p>
          <w:p w:rsidR="009A3A76" w:rsidRPr="00805D90" w:rsidRDefault="009A3A76" w:rsidP="009A3A7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 xml:space="preserve"> </w:t>
            </w:r>
            <w:r w:rsidR="00045ECF" w:rsidRPr="00805D90">
              <w:rPr>
                <w:rFonts w:ascii="Arial" w:eastAsia="標楷體" w:hAnsi="Arial" w:cs="Arial"/>
              </w:rPr>
              <w:t xml:space="preserve"> </w:t>
            </w:r>
            <w:r w:rsidRPr="00805D90">
              <w:rPr>
                <w:rFonts w:ascii="Arial" w:eastAsia="標楷體" w:hAnsi="Arial" w:cs="Arial"/>
              </w:rPr>
              <w:t>msg: "</w:t>
            </w:r>
            <w:r w:rsidRPr="00805D90">
              <w:rPr>
                <w:rFonts w:ascii="Arial" w:eastAsia="標楷體" w:hAnsi="Arial" w:cs="Arial"/>
              </w:rPr>
              <w:t>修改完成。</w:t>
            </w:r>
            <w:r w:rsidRPr="00805D90">
              <w:rPr>
                <w:rFonts w:ascii="Arial" w:eastAsia="標楷體" w:hAnsi="Arial" w:cs="Arial"/>
              </w:rPr>
              <w:t>",</w:t>
            </w:r>
          </w:p>
          <w:p w:rsidR="009A3A76" w:rsidRPr="00805D90" w:rsidRDefault="009A3A76" w:rsidP="00045ECF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timestamp: 1582012246531</w:t>
            </w:r>
          </w:p>
          <w:p w:rsidR="00F403CA" w:rsidRPr="00805D90" w:rsidRDefault="009A3A76" w:rsidP="009A3A7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}</w:t>
            </w:r>
          </w:p>
        </w:tc>
      </w:tr>
      <w:tr w:rsidR="004D6E8F" w:rsidRPr="00805D90" w:rsidTr="00466DA2">
        <w:trPr>
          <w:jc w:val="center"/>
        </w:trPr>
        <w:tc>
          <w:tcPr>
            <w:tcW w:w="993" w:type="dxa"/>
            <w:shd w:val="clear" w:color="auto" w:fill="auto"/>
          </w:tcPr>
          <w:p w:rsidR="004D6E8F" w:rsidRPr="00805D90" w:rsidRDefault="004D6E8F" w:rsidP="004D6E8F">
            <w:pPr>
              <w:pStyle w:val="-"/>
              <w:rPr>
                <w:rFonts w:cs="Arial"/>
              </w:rPr>
            </w:pPr>
            <w:r w:rsidRPr="00805D90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FA177A" w:rsidRPr="00805D90" w:rsidRDefault="00FA177A" w:rsidP="00FA177A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{</w:t>
            </w:r>
          </w:p>
          <w:p w:rsidR="00FA177A" w:rsidRPr="00805D90" w:rsidRDefault="00FA177A" w:rsidP="00FA177A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 xml:space="preserve"> </w:t>
            </w:r>
            <w:r w:rsidR="00045ECF" w:rsidRPr="00805D90">
              <w:rPr>
                <w:rFonts w:ascii="Arial" w:eastAsia="標楷體" w:hAnsi="Arial" w:cs="Arial"/>
              </w:rPr>
              <w:t xml:space="preserve"> </w:t>
            </w:r>
            <w:r w:rsidRPr="00805D90">
              <w:rPr>
                <w:rFonts w:ascii="Arial" w:eastAsia="標楷體" w:hAnsi="Arial" w:cs="Arial"/>
              </w:rPr>
              <w:t>status: "N",</w:t>
            </w:r>
          </w:p>
          <w:p w:rsidR="00FA177A" w:rsidRPr="00805D90" w:rsidRDefault="00FA177A" w:rsidP="00FA177A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 xml:space="preserve"> </w:t>
            </w:r>
            <w:r w:rsidR="00045ECF" w:rsidRPr="00805D90">
              <w:rPr>
                <w:rFonts w:ascii="Arial" w:eastAsia="標楷體" w:hAnsi="Arial" w:cs="Arial"/>
              </w:rPr>
              <w:t xml:space="preserve"> </w:t>
            </w:r>
            <w:r w:rsidRPr="00805D90">
              <w:rPr>
                <w:rFonts w:ascii="Arial" w:eastAsia="標楷體" w:hAnsi="Arial" w:cs="Arial"/>
              </w:rPr>
              <w:t>msg: "</w:t>
            </w:r>
            <w:r w:rsidRPr="00805D90">
              <w:rPr>
                <w:rFonts w:ascii="Arial" w:eastAsia="標楷體" w:hAnsi="Arial" w:cs="Arial"/>
              </w:rPr>
              <w:t>修改失敗。</w:t>
            </w:r>
            <w:r w:rsidRPr="00805D90">
              <w:rPr>
                <w:rFonts w:ascii="Arial" w:eastAsia="標楷體" w:hAnsi="Arial" w:cs="Arial"/>
              </w:rPr>
              <w:t>",</w:t>
            </w:r>
          </w:p>
          <w:p w:rsidR="00FA177A" w:rsidRPr="00805D90" w:rsidRDefault="00FA177A" w:rsidP="00045ECF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timestamp: 1582012246531</w:t>
            </w:r>
          </w:p>
          <w:p w:rsidR="004D6E8F" w:rsidRPr="00805D90" w:rsidRDefault="00FA177A" w:rsidP="00FA177A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805D90">
              <w:rPr>
                <w:rFonts w:ascii="Arial" w:eastAsia="標楷體" w:hAnsi="Arial" w:cs="Arial"/>
              </w:rPr>
              <w:t>}</w:t>
            </w:r>
          </w:p>
        </w:tc>
      </w:tr>
    </w:tbl>
    <w:p w:rsidR="00AA6F6C" w:rsidRPr="00805D90" w:rsidRDefault="00AA6F6C" w:rsidP="00A33963">
      <w:pPr>
        <w:rPr>
          <w:rFonts w:ascii="Arial" w:eastAsia="標楷體" w:hAnsi="Arial" w:cs="Arial"/>
        </w:rPr>
      </w:pPr>
    </w:p>
    <w:sectPr w:rsidR="00AA6F6C" w:rsidRPr="00805D90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06B1" w:rsidRDefault="00DE06B1">
      <w:pPr>
        <w:pStyle w:val="1TEXT"/>
      </w:pPr>
      <w:r>
        <w:separator/>
      </w:r>
    </w:p>
  </w:endnote>
  <w:endnote w:type="continuationSeparator" w:id="0">
    <w:p w:rsidR="00DE06B1" w:rsidRDefault="00DE06B1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06B1" w:rsidRDefault="00DE06B1">
      <w:pPr>
        <w:pStyle w:val="1TEXT"/>
      </w:pPr>
      <w:r>
        <w:separator/>
      </w:r>
    </w:p>
  </w:footnote>
  <w:footnote w:type="continuationSeparator" w:id="0">
    <w:p w:rsidR="00DE06B1" w:rsidRDefault="00DE06B1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215" w:rsidRDefault="006A7215">
    <w:pPr>
      <w:pStyle w:val="ac"/>
    </w:pPr>
    <w:r>
      <w:rPr>
        <w:rFonts w:ascii="標楷體" w:eastAsia="標楷體" w:hAnsi="標楷體" w:hint="eastAsia"/>
        <w:u w:val="single"/>
      </w:rPr>
      <w:t xml:space="preserve">華儲倉儲管理系統整合改版專案                              </w:t>
    </w:r>
    <w:r w:rsidR="00A35FB2">
      <w:rPr>
        <w:rFonts w:ascii="標楷體" w:eastAsia="標楷體" w:hAnsi="標楷體" w:hint="eastAsia"/>
        <w:u w:val="single"/>
      </w:rPr>
      <w:t>出口</w:t>
    </w:r>
    <w:r>
      <w:rPr>
        <w:rFonts w:ascii="標楷體" w:eastAsia="標楷體" w:hAnsi="標楷體" w:hint="eastAsia"/>
        <w:u w:val="single"/>
      </w:rPr>
      <w:t>系統-API介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0B850D2"/>
    <w:lvl w:ilvl="0" w:tplc="F3605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3237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5B8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35FC3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81A06"/>
    <w:rsid w:val="003821C8"/>
    <w:rsid w:val="003827F5"/>
    <w:rsid w:val="00383496"/>
    <w:rsid w:val="00384184"/>
    <w:rsid w:val="00384957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80E"/>
    <w:rsid w:val="00581A2D"/>
    <w:rsid w:val="00582E2E"/>
    <w:rsid w:val="00582E6C"/>
    <w:rsid w:val="00583083"/>
    <w:rsid w:val="00583951"/>
    <w:rsid w:val="00584232"/>
    <w:rsid w:val="00586D05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215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47E8"/>
    <w:rsid w:val="006D5345"/>
    <w:rsid w:val="006D55DC"/>
    <w:rsid w:val="006D5AAA"/>
    <w:rsid w:val="006D5F9A"/>
    <w:rsid w:val="006D72F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86B47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D90"/>
    <w:rsid w:val="00805E87"/>
    <w:rsid w:val="008069CD"/>
    <w:rsid w:val="00807114"/>
    <w:rsid w:val="008075A4"/>
    <w:rsid w:val="00810905"/>
    <w:rsid w:val="00810A4E"/>
    <w:rsid w:val="00811515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19B7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3963"/>
    <w:rsid w:val="00A34A3E"/>
    <w:rsid w:val="00A35B1F"/>
    <w:rsid w:val="00A35FB2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33C8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57E1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CDC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0F87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06B1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085D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314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27DC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9F3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1DDA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6A"/>
    <w:rsid w:val="00F46EC4"/>
    <w:rsid w:val="00F50C94"/>
    <w:rsid w:val="00F51B32"/>
    <w:rsid w:val="00F53AD6"/>
    <w:rsid w:val="00F542CD"/>
    <w:rsid w:val="00F55E74"/>
    <w:rsid w:val="00F57827"/>
    <w:rsid w:val="00F60FD4"/>
    <w:rsid w:val="00F61353"/>
    <w:rsid w:val="00F61930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CF9FD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C4F11B-2EE7-445A-96C7-40AF82EF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84</cp:revision>
  <cp:lastPrinted>2013-09-12T06:47:00Z</cp:lastPrinted>
  <dcterms:created xsi:type="dcterms:W3CDTF">2019-02-18T05:39:00Z</dcterms:created>
  <dcterms:modified xsi:type="dcterms:W3CDTF">2020-04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